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4941"/>
        <w:gridCol w:w="3425"/>
      </w:tblGrid>
      <w:tr w:rsidR="00054202" w:rsidRPr="00D67997" w:rsidTr="00F05C53">
        <w:trPr>
          <w:trHeight w:val="728"/>
        </w:trPr>
        <w:tc>
          <w:tcPr>
            <w:tcW w:w="3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D67997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923F84">
              <w:rPr>
                <w:rFonts w:eastAsia="Times New Roman" w:cs="Times New Roman"/>
                <w:color w:val="00000A"/>
              </w:rPr>
              <w:t>Hillsboro, OR</w:t>
            </w:r>
          </w:p>
          <w:p w:rsidR="00D67997" w:rsidRPr="00D67997" w:rsidRDefault="00474E68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</w:rPr>
              <w:t>(971) 777-9701</w:t>
            </w:r>
          </w:p>
          <w:p w:rsidR="00D67997" w:rsidRPr="00D67997" w:rsidRDefault="00211185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6" w:history="1">
              <w:r w:rsidR="008D3497" w:rsidRPr="00070887">
                <w:rPr>
                  <w:rStyle w:val="Hyperlink"/>
                  <w:rFonts w:eastAsia="Times New Roman" w:cs="Times New Roman"/>
                </w:rPr>
                <w:t>sejal6289@gmail.com</w:t>
              </w:r>
            </w:hyperlink>
          </w:p>
        </w:tc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D67997" w:rsidRPr="00741BF5" w:rsidRDefault="00D67997" w:rsidP="00D6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741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</w:rPr>
              <w:t>Sejal Shah</w:t>
            </w:r>
          </w:p>
        </w:tc>
        <w:tc>
          <w:tcPr>
            <w:tcW w:w="3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211185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7" w:history="1">
              <w:r w:rsidR="00297228" w:rsidRPr="00297228">
                <w:rPr>
                  <w:rStyle w:val="Hyperlink"/>
                </w:rPr>
                <w:t>Access Portfolio</w:t>
              </w:r>
            </w:hyperlink>
            <w:r w:rsidR="00AB73CB">
              <w:br/>
            </w:r>
            <w:hyperlink r:id="rId8" w:history="1">
              <w:r w:rsidR="000077CC">
                <w:rPr>
                  <w:rFonts w:eastAsia="Times New Roman" w:cs="Times New Roman"/>
                  <w:color w:val="0000FF"/>
                  <w:u w:val="single"/>
                </w:rPr>
                <w:t>github.com/sejal6289</w:t>
              </w:r>
            </w:hyperlink>
          </w:p>
          <w:p w:rsidR="00D67997" w:rsidRPr="00D67997" w:rsidRDefault="00211185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9" w:history="1">
              <w:r w:rsidR="003B508F">
                <w:rPr>
                  <w:rFonts w:eastAsia="Times New Roman" w:cs="Times New Roman"/>
                  <w:color w:val="0000FF"/>
                  <w:u w:val="single"/>
                </w:rPr>
                <w:t>linkedin.com/sejal6289</w:t>
              </w:r>
            </w:hyperlink>
          </w:p>
        </w:tc>
      </w:tr>
    </w:tbl>
    <w:p w:rsidR="00D67997" w:rsidRPr="00D67997" w:rsidRDefault="00211185" w:rsidP="00D67997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923F84" w:rsidRPr="00F05C53" w:rsidRDefault="00923F84" w:rsidP="00A332D3">
      <w:pPr>
        <w:pStyle w:val="NoSpacing"/>
        <w:rPr>
          <w:rFonts w:eastAsia="Times New Roman" w:cs="Times New Roman"/>
          <w:color w:val="00000A"/>
          <w:sz w:val="18"/>
          <w:szCs w:val="18"/>
          <w:shd w:val="clear" w:color="auto" w:fill="FFFFFF"/>
        </w:rPr>
      </w:pPr>
    </w:p>
    <w:p w:rsidR="000E13CD" w:rsidRDefault="00D67997" w:rsidP="00155129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8E221F">
        <w:rPr>
          <w:rFonts w:eastAsia="Times New Roman" w:cs="Times New Roman"/>
          <w:b/>
          <w:bCs/>
          <w:color w:val="00000A"/>
        </w:rPr>
        <w:t>Technical Skills</w:t>
      </w:r>
    </w:p>
    <w:p w:rsidR="00155129" w:rsidRDefault="00155129" w:rsidP="00155129">
      <w:pPr>
        <w:spacing w:after="0" w:line="240" w:lineRule="auto"/>
        <w:rPr>
          <w:rFonts w:eastAsia="Times New Roman" w:cs="Times New Roman"/>
          <w:i/>
          <w:iCs/>
          <w:color w:val="00000A"/>
          <w:sz w:val="20"/>
          <w:szCs w:val="20"/>
        </w:rPr>
      </w:pPr>
    </w:p>
    <w:p w:rsidR="00D67997" w:rsidRPr="00D67997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Languag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r w:rsidRPr="00F05C53">
        <w:rPr>
          <w:rFonts w:eastAsia="Times New Roman" w:cs="Times New Roman"/>
          <w:color w:val="00000A"/>
          <w:sz w:val="20"/>
          <w:szCs w:val="20"/>
        </w:rPr>
        <w:t>JavaScript, Java, HTML5,</w:t>
      </w:r>
      <w:r w:rsidR="0097171B">
        <w:rPr>
          <w:rFonts w:eastAsia="Times New Roman" w:cs="Times New Roman"/>
          <w:color w:val="00000A"/>
          <w:sz w:val="20"/>
          <w:szCs w:val="20"/>
        </w:rPr>
        <w:t xml:space="preserve"> XML,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 CSS3, C, C++, VB 6.0, 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Android</w:t>
      </w:r>
      <w:r w:rsidR="008D4F14">
        <w:rPr>
          <w:rFonts w:eastAsia="Times New Roman" w:cs="Times New Roman"/>
          <w:color w:val="00000A"/>
          <w:sz w:val="20"/>
          <w:szCs w:val="20"/>
        </w:rPr>
        <w:t>, PHP</w:t>
      </w:r>
    </w:p>
    <w:p w:rsidR="00D67997" w:rsidRPr="00F05C53" w:rsidRDefault="00D67997" w:rsidP="00F37F29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Frameworks/L</w:t>
      </w:r>
      <w:r w:rsidRPr="00E57CB1">
        <w:rPr>
          <w:rFonts w:eastAsia="Times New Roman" w:cs="Times New Roman"/>
          <w:b/>
          <w:i/>
          <w:iCs/>
          <w:color w:val="00000A"/>
          <w:sz w:val="20"/>
          <w:szCs w:val="20"/>
        </w:rPr>
        <w:t>ibrari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 xml:space="preserve">: </w:t>
      </w:r>
      <w:r w:rsidR="008D4F14" w:rsidRPr="00B55E80">
        <w:rPr>
          <w:rFonts w:eastAsia="Times New Roman" w:cs="Times New Roman"/>
          <w:iCs/>
          <w:color w:val="00000A"/>
          <w:sz w:val="20"/>
          <w:szCs w:val="20"/>
        </w:rPr>
        <w:t>Angula</w:t>
      </w:r>
      <w:r w:rsidR="00B55E80" w:rsidRPr="00B55E80">
        <w:rPr>
          <w:rFonts w:eastAsia="Times New Roman" w:cs="Times New Roman"/>
          <w:iCs/>
          <w:color w:val="00000A"/>
          <w:sz w:val="20"/>
          <w:szCs w:val="20"/>
        </w:rPr>
        <w:t>r</w:t>
      </w:r>
      <w:r w:rsidR="008D4F14" w:rsidRPr="00B55E80">
        <w:rPr>
          <w:rFonts w:eastAsia="Times New Roman" w:cs="Times New Roman"/>
          <w:iCs/>
          <w:color w:val="00000A"/>
          <w:sz w:val="20"/>
          <w:szCs w:val="20"/>
        </w:rPr>
        <w:t>JS,</w:t>
      </w:r>
      <w:r w:rsidRPr="00B55E80">
        <w:rPr>
          <w:rFonts w:eastAsia="Times New Roman" w:cs="Times New Roman"/>
          <w:iCs/>
          <w:color w:val="00000A"/>
          <w:sz w:val="20"/>
          <w:szCs w:val="20"/>
        </w:rPr>
        <w:t> </w:t>
      </w:r>
      <w:r w:rsidR="00015510">
        <w:rPr>
          <w:rFonts w:eastAsia="Times New Roman" w:cs="Times New Roman"/>
          <w:iCs/>
          <w:color w:val="00000A"/>
          <w:sz w:val="20"/>
          <w:szCs w:val="20"/>
        </w:rPr>
        <w:t xml:space="preserve">NodeJS, Hibernate, </w:t>
      </w:r>
      <w:r w:rsidR="00016955">
        <w:rPr>
          <w:rFonts w:eastAsia="Times New Roman" w:cs="Times New Roman"/>
          <w:iCs/>
          <w:color w:val="00000A"/>
          <w:sz w:val="20"/>
          <w:szCs w:val="20"/>
        </w:rPr>
        <w:t>AJAX</w:t>
      </w:r>
      <w:r w:rsidR="00E57CB1">
        <w:rPr>
          <w:rFonts w:eastAsia="Times New Roman" w:cs="Times New Roman"/>
          <w:iCs/>
          <w:color w:val="00000A"/>
          <w:sz w:val="20"/>
          <w:szCs w:val="20"/>
        </w:rPr>
        <w:t>, JSON</w:t>
      </w:r>
      <w:r w:rsidR="00016955">
        <w:rPr>
          <w:rFonts w:eastAsia="Times New Roman" w:cs="Times New Roman"/>
          <w:iCs/>
          <w:color w:val="00000A"/>
          <w:sz w:val="20"/>
          <w:szCs w:val="20"/>
        </w:rPr>
        <w:t xml:space="preserve">, </w:t>
      </w:r>
      <w:r w:rsidRPr="00B55E80">
        <w:rPr>
          <w:rFonts w:eastAsia="Times New Roman" w:cs="Times New Roman"/>
          <w:color w:val="00000A"/>
          <w:sz w:val="20"/>
          <w:szCs w:val="20"/>
        </w:rPr>
        <w:t>jQuery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, </w:t>
      </w:r>
      <w:r w:rsidR="00016955">
        <w:rPr>
          <w:rFonts w:eastAsia="Times New Roman" w:cs="Times New Roman"/>
          <w:color w:val="00000A"/>
          <w:sz w:val="20"/>
          <w:szCs w:val="20"/>
        </w:rPr>
        <w:t xml:space="preserve">KnockoutJs, </w:t>
      </w:r>
      <w:r w:rsidRPr="00F05C53">
        <w:rPr>
          <w:rFonts w:eastAsia="Times New Roman" w:cs="Times New Roman"/>
          <w:color w:val="00000A"/>
          <w:sz w:val="20"/>
          <w:szCs w:val="20"/>
        </w:rPr>
        <w:t>Bootstrap</w:t>
      </w:r>
      <w:r w:rsidR="00F37F29">
        <w:rPr>
          <w:rFonts w:eastAsia="Times New Roman" w:cs="Times New Roman"/>
          <w:color w:val="00000A"/>
          <w:sz w:val="20"/>
          <w:szCs w:val="20"/>
        </w:rPr>
        <w:t>, Responsive Design</w:t>
      </w:r>
    </w:p>
    <w:p w:rsidR="00D67997" w:rsidRPr="00F05C53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Databas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 MySQL, Oracle 11g</w:t>
      </w:r>
      <w:r w:rsidR="0053420D" w:rsidRPr="00F05C53">
        <w:rPr>
          <w:rFonts w:eastAsia="Times New Roman" w:cs="Times New Roman"/>
          <w:color w:val="00000A"/>
          <w:sz w:val="20"/>
          <w:szCs w:val="20"/>
        </w:rPr>
        <w:t xml:space="preserve"> </w:t>
      </w:r>
    </w:p>
    <w:p w:rsidR="00142540" w:rsidRPr="00F05C53" w:rsidRDefault="00D67997" w:rsidP="00923F84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Other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r w:rsidRPr="00F05C53">
        <w:rPr>
          <w:rFonts w:eastAsia="Times New Roman" w:cs="Times New Roman"/>
          <w:color w:val="00000A"/>
          <w:sz w:val="20"/>
          <w:szCs w:val="20"/>
        </w:rPr>
        <w:t>Git/GitHub, Oracle Transportation Management 6.0, PeopleSoft HRMS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, MATLAB</w:t>
      </w:r>
      <w:r w:rsidR="005B6CE1">
        <w:rPr>
          <w:rFonts w:eastAsia="Times New Roman" w:cs="Times New Roman"/>
          <w:color w:val="00000A"/>
          <w:sz w:val="20"/>
          <w:szCs w:val="20"/>
        </w:rPr>
        <w:t>, WordPress</w:t>
      </w:r>
      <w:r w:rsidR="00F37F29">
        <w:rPr>
          <w:rFonts w:eastAsia="Times New Roman" w:cs="Times New Roman"/>
          <w:color w:val="00000A"/>
          <w:sz w:val="20"/>
          <w:szCs w:val="20"/>
        </w:rPr>
        <w:t>, Adobe Photoshop</w:t>
      </w:r>
    </w:p>
    <w:p w:rsidR="009F04EE" w:rsidRDefault="009F04EE" w:rsidP="009F04EE">
      <w:pPr>
        <w:spacing w:after="0" w:line="240" w:lineRule="auto"/>
        <w:rPr>
          <w:rFonts w:eastAsia="Times New Roman" w:cs="Times New Roman"/>
          <w:color w:val="00000A"/>
          <w:sz w:val="18"/>
          <w:szCs w:val="18"/>
        </w:rPr>
      </w:pPr>
    </w:p>
    <w:p w:rsidR="00D82516" w:rsidRPr="00F05C53" w:rsidRDefault="00D82516" w:rsidP="009F04EE">
      <w:pPr>
        <w:spacing w:after="0" w:line="240" w:lineRule="auto"/>
        <w:rPr>
          <w:rFonts w:eastAsia="Times New Roman" w:cs="Times New Roman"/>
          <w:color w:val="00000A"/>
          <w:sz w:val="18"/>
          <w:szCs w:val="18"/>
        </w:rPr>
      </w:pPr>
    </w:p>
    <w:p w:rsidR="009F04EE" w:rsidRDefault="009F04EE" w:rsidP="009F04EE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9F04EE">
        <w:rPr>
          <w:rFonts w:eastAsia="Times New Roman" w:cs="Times New Roman"/>
          <w:b/>
          <w:bCs/>
          <w:color w:val="00000A"/>
        </w:rPr>
        <w:t>Project Experience</w:t>
      </w:r>
    </w:p>
    <w:p w:rsidR="00784A1E" w:rsidRDefault="00211185" w:rsidP="009F04EE">
      <w:pPr>
        <w:spacing w:after="0" w:line="240" w:lineRule="auto"/>
      </w:pPr>
      <w:r>
        <w:pict>
          <v:rect id="_x0000_i1026" style="width:0;height:1.5pt" o:hralign="center" o:hrstd="t" o:hrnoshade="t" o:hr="t" fillcolor="black" stroked="f"/>
        </w:pict>
      </w:r>
    </w:p>
    <w:p w:rsidR="009D644B" w:rsidRPr="000C36B2" w:rsidRDefault="009D644B" w:rsidP="009F04EE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D644B" w:rsidRPr="009F04EE" w:rsidTr="006844BB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44B" w:rsidRPr="009F04EE" w:rsidRDefault="00211185" w:rsidP="00091600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10" w:history="1">
              <w:r w:rsidR="006D384F" w:rsidRPr="00AA36BA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</w:rPr>
                <w:t>Website Optimization</w:t>
              </w:r>
            </w:hyperlink>
            <w:r w:rsidR="002A13BE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</w:t>
            </w:r>
            <w:r w:rsidR="002A13BE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 </w:t>
            </w:r>
            <w:hyperlink r:id="rId11" w:history="1">
              <w:r w:rsidR="009D644B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44B" w:rsidRPr="009F04EE" w:rsidRDefault="009D644B" w:rsidP="009D644B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rch 2016</w:t>
            </w:r>
          </w:p>
        </w:tc>
      </w:tr>
    </w:tbl>
    <w:p w:rsidR="009D644B" w:rsidRPr="00F05C53" w:rsidRDefault="006D384F" w:rsidP="009D644B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 xml:space="preserve">Optimized a provided </w:t>
      </w:r>
      <w:r w:rsidR="00A8161F">
        <w:rPr>
          <w:sz w:val="20"/>
          <w:szCs w:val="20"/>
        </w:rPr>
        <w:t>website</w:t>
      </w:r>
      <w:r w:rsidR="00D33D74">
        <w:rPr>
          <w:sz w:val="20"/>
          <w:szCs w:val="20"/>
        </w:rPr>
        <w:t xml:space="preserve"> to achieve </w:t>
      </w:r>
      <w:r>
        <w:rPr>
          <w:sz w:val="20"/>
          <w:szCs w:val="20"/>
        </w:rPr>
        <w:t>target Page</w:t>
      </w:r>
      <w:r w:rsidR="00D33D74">
        <w:rPr>
          <w:sz w:val="20"/>
          <w:szCs w:val="20"/>
        </w:rPr>
        <w:t xml:space="preserve"> </w:t>
      </w:r>
      <w:r>
        <w:rPr>
          <w:sz w:val="20"/>
          <w:szCs w:val="20"/>
        </w:rPr>
        <w:t>Speed score and</w:t>
      </w:r>
      <w:r w:rsidR="00A8161F">
        <w:rPr>
          <w:sz w:val="20"/>
          <w:szCs w:val="20"/>
        </w:rPr>
        <w:t xml:space="preserve"> runs at</w:t>
      </w:r>
      <w:r>
        <w:rPr>
          <w:sz w:val="20"/>
          <w:szCs w:val="20"/>
        </w:rPr>
        <w:t xml:space="preserve"> 60 fps.</w:t>
      </w:r>
    </w:p>
    <w:p w:rsidR="009D644B" w:rsidRDefault="006D384F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mplemented gulp animation for Image, CSS, JavaScript and HTML minification.</w:t>
      </w:r>
    </w:p>
    <w:p w:rsidR="00015510" w:rsidRPr="00015510" w:rsidRDefault="00A8161F" w:rsidP="0001551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sed Timeline panel in Chrome DevTools to solve performance-related issues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6D384F" w:rsidRPr="009F04EE" w:rsidTr="001471BF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384F" w:rsidRPr="009F04EE" w:rsidRDefault="00211185" w:rsidP="001471BF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12" w:history="1">
              <w:r w:rsidR="006D384F" w:rsidRPr="002A13BE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</w:rPr>
                <w:t>Classic Arcade Game Clone</w:t>
              </w:r>
            </w:hyperlink>
            <w:r w:rsidR="006D384F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</w:t>
            </w:r>
            <w:r w:rsidR="006D384F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 </w:t>
            </w:r>
            <w:hyperlink r:id="rId13" w:history="1">
              <w:r w:rsidR="006D384F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384F" w:rsidRPr="009F04EE" w:rsidRDefault="006D384F" w:rsidP="001471BF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rch 2016</w:t>
            </w:r>
          </w:p>
        </w:tc>
      </w:tr>
    </w:tbl>
    <w:p w:rsidR="006D384F" w:rsidRPr="00F05C53" w:rsidRDefault="006D384F" w:rsidP="006D384F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Developed Classic Arcade Game Clone using Object Oriented JavaScript and HTML5 Canvas.</w:t>
      </w:r>
    </w:p>
    <w:p w:rsidR="006D384F" w:rsidRDefault="006D384F" w:rsidP="006D384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corporated player, enemies and other entities using HTML5.</w:t>
      </w:r>
    </w:p>
    <w:p w:rsidR="006D384F" w:rsidRPr="006D384F" w:rsidRDefault="006D384F" w:rsidP="006D384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ed functionality like detecting collision, u</w:t>
      </w:r>
      <w:r w:rsidR="00E57CB1">
        <w:rPr>
          <w:sz w:val="20"/>
          <w:szCs w:val="20"/>
        </w:rPr>
        <w:t>pdating score &amp; lives using OO J</w:t>
      </w:r>
      <w:r>
        <w:rPr>
          <w:sz w:val="20"/>
          <w:szCs w:val="20"/>
        </w:rPr>
        <w:t>avascript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0" w:name="6cd1a8654c34572d2325783b8acc6dd13b809671"/>
          <w:bookmarkStart w:id="1" w:name="1"/>
          <w:bookmarkEnd w:id="0"/>
          <w:bookmarkEnd w:id="1"/>
          <w:p w:rsidR="009F04EE" w:rsidRPr="009F04EE" w:rsidRDefault="002A13BE" w:rsidP="008D34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instrText xml:space="preserve"> HYPERLINK "https://rawgit.com/sejal6289/Projects/master/Resume_Project2_Sejal/index.html" </w:instrTex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separate"/>
            </w:r>
            <w:r w:rsidR="009F04EE" w:rsidRPr="002A13BE">
              <w:rPr>
                <w:rStyle w:val="Hyperlink"/>
                <w:rFonts w:eastAsia="Times New Roman" w:cs="Times New Roman"/>
                <w:b/>
                <w:bCs/>
                <w:sz w:val="20"/>
                <w:szCs w:val="20"/>
              </w:rPr>
              <w:t>Resume website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end"/>
            </w:r>
            <w:r w:rsidR="009F04EE"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 </w:t>
            </w:r>
            <w:r w:rsidR="009F04EE" w:rsidRPr="008D3497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hyperlink r:id="rId14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December 2015</w:t>
            </w:r>
          </w:p>
        </w:tc>
      </w:tr>
    </w:tbl>
    <w:p w:rsidR="009F04EE" w:rsidRPr="00F05C53" w:rsidRDefault="005E3A2B" w:rsidP="009F04EE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Built s</w:t>
      </w:r>
      <w:r w:rsidR="009F04EE" w:rsidRPr="00F05C53">
        <w:rPr>
          <w:sz w:val="20"/>
          <w:szCs w:val="20"/>
        </w:rPr>
        <w:t>ingle-page, responsive website with HTML5, CSS, JavaScript and hosted on GitHub Pages.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Incorporated google map to show the places where I have worked and lived. 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Designed a content oriented </w:t>
      </w:r>
      <w:r w:rsidR="00397396" w:rsidRPr="00F05C53">
        <w:rPr>
          <w:sz w:val="20"/>
          <w:szCs w:val="20"/>
        </w:rPr>
        <w:t>site that can be modified easily for any</w:t>
      </w:r>
      <w:r w:rsidR="003A1FE7" w:rsidRPr="00F05C53">
        <w:rPr>
          <w:sz w:val="20"/>
          <w:szCs w:val="20"/>
        </w:rPr>
        <w:t xml:space="preserve"> data changes</w:t>
      </w:r>
      <w:r w:rsidR="00397396" w:rsidRPr="00F05C53">
        <w:rPr>
          <w:sz w:val="20"/>
          <w:szCs w:val="20"/>
        </w:rPr>
        <w:t xml:space="preserve">. 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57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2" w:name="887dffcf90e042b253af4ec6922e028547310931"/>
          <w:bookmarkStart w:id="3" w:name="2"/>
          <w:bookmarkEnd w:id="2"/>
          <w:bookmarkEnd w:id="3"/>
          <w:p w:rsidR="009F04EE" w:rsidRPr="009F04EE" w:rsidRDefault="002A13BE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instrText xml:space="preserve"> HYPERLINK "https://rawgit.com/sejal6289/Projects/master/Sejal_Portfolio/Portfolio%20site_updated.html" </w:instrTex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separate"/>
            </w:r>
            <w:r w:rsidR="009F04EE" w:rsidRPr="002A13BE">
              <w:rPr>
                <w:rStyle w:val="Hyperlink"/>
                <w:rFonts w:eastAsia="Times New Roman" w:cs="Times New Roman"/>
                <w:b/>
                <w:bCs/>
                <w:sz w:val="20"/>
                <w:szCs w:val="20"/>
              </w:rPr>
              <w:t>Portfolio Site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end"/>
            </w:r>
            <w:r w:rsidR="009F04EE"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  </w:t>
            </w:r>
            <w:hyperlink r:id="rId15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November 2015</w:t>
            </w:r>
          </w:p>
        </w:tc>
      </w:tr>
    </w:tbl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responsive website </w:t>
      </w:r>
      <w:r w:rsidRPr="00F05C53">
        <w:rPr>
          <w:rFonts w:eastAsia="Times New Roman"/>
          <w:kern w:val="28"/>
          <w:sz w:val="20"/>
          <w:szCs w:val="20"/>
        </w:rPr>
        <w:t>that displays images, descriptions and links to each portfolio projects using HTML5, CSS and bootstrap framework.</w:t>
      </w:r>
    </w:p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reated modals to provide detailed description </w:t>
      </w:r>
      <w:r w:rsidR="00D07977" w:rsidRPr="00F05C53">
        <w:rPr>
          <w:sz w:val="20"/>
          <w:szCs w:val="20"/>
        </w:rPr>
        <w:t>of</w:t>
      </w:r>
      <w:r w:rsidRPr="00F05C53">
        <w:rPr>
          <w:sz w:val="20"/>
          <w:szCs w:val="20"/>
        </w:rPr>
        <w:t xml:space="preserve"> each project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85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F1A0D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4" w:name="3c18037601e3f0aa5e1f75e316b69c45956091fa"/>
            <w:bookmarkStart w:id="5" w:name="3"/>
            <w:bookmarkEnd w:id="4"/>
            <w:bookmarkEnd w:id="5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Modern Art UI </w:t>
            </w:r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53420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ebruary 2015</w:t>
            </w:r>
          </w:p>
        </w:tc>
      </w:tr>
    </w:tbl>
    <w:p w:rsidR="007E17A8" w:rsidRDefault="007E17A8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17A8">
        <w:rPr>
          <w:sz w:val="20"/>
          <w:szCs w:val="20"/>
        </w:rPr>
        <w:t>Developed android app with dynamic layout including a slide bar which can be used to change the interface color scheme</w:t>
      </w:r>
      <w:r>
        <w:rPr>
          <w:sz w:val="20"/>
          <w:szCs w:val="20"/>
        </w:rPr>
        <w:t>.</w:t>
      </w:r>
    </w:p>
    <w:p w:rsidR="0053420D" w:rsidRPr="009F04EE" w:rsidRDefault="0053420D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menu for users to navigate through more options and </w:t>
      </w:r>
      <w:r w:rsidR="004241E9">
        <w:rPr>
          <w:sz w:val="20"/>
          <w:szCs w:val="20"/>
        </w:rPr>
        <w:t>access</w:t>
      </w:r>
      <w:r w:rsidRPr="00F05C53">
        <w:rPr>
          <w:sz w:val="20"/>
          <w:szCs w:val="20"/>
        </w:rPr>
        <w:t xml:space="preserve"> modern art and </w:t>
      </w:r>
      <w:r w:rsidR="003B3CFC">
        <w:rPr>
          <w:sz w:val="20"/>
          <w:szCs w:val="20"/>
        </w:rPr>
        <w:t>artist</w:t>
      </w:r>
      <w:r w:rsidR="003B3CFC" w:rsidRPr="00F05C53">
        <w:rPr>
          <w:sz w:val="20"/>
          <w:szCs w:val="20"/>
        </w:rPr>
        <w:t>s’</w:t>
      </w:r>
      <w:r w:rsidR="004241E9">
        <w:rPr>
          <w:sz w:val="20"/>
          <w:szCs w:val="20"/>
        </w:rPr>
        <w:t xml:space="preserve"> websites</w:t>
      </w:r>
      <w:r w:rsidRPr="00F05C53">
        <w:rPr>
          <w:sz w:val="20"/>
          <w:szCs w:val="20"/>
        </w:rPr>
        <w:t>.</w:t>
      </w:r>
    </w:p>
    <w:p w:rsidR="004364B6" w:rsidRDefault="004364B6" w:rsidP="004364B6">
      <w:pPr>
        <w:pStyle w:val="NoSpacing"/>
        <w:rPr>
          <w:b/>
          <w:bCs/>
          <w:color w:val="00000A"/>
        </w:rPr>
      </w:pPr>
      <w:bookmarkStart w:id="6" w:name="fc7550c613f085528ac63e56d9dad0a2f43728af"/>
      <w:bookmarkStart w:id="7" w:name="4"/>
      <w:bookmarkEnd w:id="6"/>
      <w:bookmarkEnd w:id="7"/>
    </w:p>
    <w:p w:rsidR="004364B6" w:rsidRPr="00012A66" w:rsidRDefault="004364B6" w:rsidP="004364B6">
      <w:pPr>
        <w:pStyle w:val="NoSpacing"/>
      </w:pPr>
      <w:r w:rsidRPr="00F05C53">
        <w:rPr>
          <w:b/>
          <w:bCs/>
          <w:color w:val="00000A"/>
        </w:rPr>
        <w:t>Work Experience</w:t>
      </w:r>
      <w:r w:rsidR="00211185">
        <w:pict>
          <v:rect id="_x0000_i1027" style="width:0;height:1.5pt" o:hralign="center" o:hrstd="t" o:hrnoshade="t" o:hr="t" fillcolor="black" stroked="f"/>
        </w:pict>
      </w:r>
    </w:p>
    <w:tbl>
      <w:tblPr>
        <w:tblW w:w="10911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5857"/>
      </w:tblGrid>
      <w:tr w:rsidR="004364B6" w:rsidRPr="00012A66" w:rsidTr="00E007DF">
        <w:trPr>
          <w:trHeight w:val="198"/>
        </w:trPr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4B6" w:rsidRPr="00012A66" w:rsidRDefault="004364B6" w:rsidP="00E007DF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8" w:name="6e3f42529d58ac3a8cc796dda456d4c30549dd7a"/>
            <w:bookmarkStart w:id="9" w:name="5"/>
            <w:bookmarkEnd w:id="8"/>
            <w:bookmarkEnd w:id="9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robity Soft  -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Software 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Developer</w:t>
            </w:r>
          </w:p>
        </w:tc>
        <w:tc>
          <w:tcPr>
            <w:tcW w:w="5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4B6" w:rsidRPr="00012A66" w:rsidRDefault="004364B6" w:rsidP="00E007DF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July 2013-February 2014</w:t>
            </w:r>
          </w:p>
        </w:tc>
      </w:tr>
    </w:tbl>
    <w:p w:rsidR="004364B6" w:rsidRPr="00012A66" w:rsidRDefault="004364B6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Pr="00F05C53">
        <w:rPr>
          <w:sz w:val="20"/>
          <w:szCs w:val="20"/>
        </w:rPr>
        <w:t xml:space="preserve"> an online tracking </w:t>
      </w:r>
      <w:r>
        <w:rPr>
          <w:sz w:val="20"/>
          <w:szCs w:val="20"/>
        </w:rPr>
        <w:t>system</w:t>
      </w:r>
      <w:r w:rsidRPr="00F05C53">
        <w:rPr>
          <w:sz w:val="20"/>
          <w:szCs w:val="20"/>
        </w:rPr>
        <w:t xml:space="preserve"> for a construction company which was </w:t>
      </w:r>
      <w:r>
        <w:rPr>
          <w:sz w:val="20"/>
          <w:szCs w:val="20"/>
        </w:rPr>
        <w:t>accessible to employees, custo</w:t>
      </w:r>
      <w:r w:rsidRPr="00F05C53">
        <w:rPr>
          <w:sz w:val="20"/>
          <w:szCs w:val="20"/>
        </w:rPr>
        <w:t>mer and other 3rd party users.</w:t>
      </w:r>
    </w:p>
    <w:p w:rsidR="004364B6" w:rsidRPr="00012A66" w:rsidRDefault="004364B6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business team</w:t>
      </w:r>
      <w:r w:rsidRPr="00F05C53">
        <w:rPr>
          <w:sz w:val="20"/>
          <w:szCs w:val="20"/>
        </w:rPr>
        <w:t xml:space="preserve"> </w:t>
      </w:r>
      <w:r>
        <w:rPr>
          <w:sz w:val="20"/>
          <w:szCs w:val="20"/>
        </w:rPr>
        <w:t>to understand objectives, project scope and development requirements</w:t>
      </w:r>
      <w:r w:rsidRPr="00F05C53">
        <w:rPr>
          <w:sz w:val="20"/>
          <w:szCs w:val="20"/>
        </w:rPr>
        <w:t xml:space="preserve">. </w:t>
      </w:r>
    </w:p>
    <w:p w:rsidR="004364B6" w:rsidRDefault="004364B6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Responsible for creation</w:t>
      </w:r>
      <w:r>
        <w:rPr>
          <w:sz w:val="20"/>
          <w:szCs w:val="20"/>
        </w:rPr>
        <w:t xml:space="preserve"> &amp; testing</w:t>
      </w:r>
      <w:r w:rsidRPr="00F05C53">
        <w:rPr>
          <w:sz w:val="20"/>
          <w:szCs w:val="20"/>
        </w:rPr>
        <w:t xml:space="preserve"> of brand identity, web site header, menu, information containers, g</w:t>
      </w:r>
      <w:r>
        <w:rPr>
          <w:sz w:val="20"/>
          <w:szCs w:val="20"/>
        </w:rPr>
        <w:t>rid styles, navigation, forms, u</w:t>
      </w:r>
      <w:r w:rsidRPr="00F05C53">
        <w:rPr>
          <w:sz w:val="20"/>
          <w:szCs w:val="20"/>
        </w:rPr>
        <w:t>ser components and application widgets with suitable color schemes.</w:t>
      </w:r>
    </w:p>
    <w:p w:rsidR="004364B6" w:rsidRPr="00015510" w:rsidRDefault="004364B6" w:rsidP="004364B6">
      <w:pPr>
        <w:pStyle w:val="NoSpacing"/>
        <w:numPr>
          <w:ilvl w:val="0"/>
          <w:numId w:val="6"/>
        </w:numPr>
        <w:rPr>
          <w:b/>
          <w:sz w:val="20"/>
          <w:szCs w:val="20"/>
        </w:rPr>
      </w:pPr>
      <w:r w:rsidRPr="00986E30">
        <w:rPr>
          <w:b/>
          <w:sz w:val="20"/>
          <w:szCs w:val="20"/>
        </w:rPr>
        <w:t xml:space="preserve">Technologies: </w:t>
      </w:r>
      <w:r w:rsidRPr="00015510">
        <w:rPr>
          <w:sz w:val="20"/>
          <w:szCs w:val="20"/>
        </w:rPr>
        <w:t>HTML,</w:t>
      </w:r>
      <w:r>
        <w:rPr>
          <w:sz w:val="20"/>
          <w:szCs w:val="20"/>
        </w:rPr>
        <w:t xml:space="preserve"> CSS,</w:t>
      </w:r>
      <w:r w:rsidRPr="00015510">
        <w:rPr>
          <w:sz w:val="20"/>
          <w:szCs w:val="20"/>
        </w:rPr>
        <w:t xml:space="preserve"> </w:t>
      </w:r>
      <w:r>
        <w:rPr>
          <w:sz w:val="20"/>
          <w:szCs w:val="20"/>
        </w:rPr>
        <w:t>Javascript, jQ</w:t>
      </w:r>
      <w:r w:rsidRPr="00015510">
        <w:rPr>
          <w:sz w:val="20"/>
          <w:szCs w:val="20"/>
        </w:rPr>
        <w:t xml:space="preserve">uery, </w:t>
      </w:r>
      <w:r>
        <w:rPr>
          <w:sz w:val="20"/>
          <w:szCs w:val="20"/>
        </w:rPr>
        <w:t>My</w:t>
      </w:r>
      <w:r w:rsidRPr="00015510">
        <w:rPr>
          <w:sz w:val="20"/>
          <w:szCs w:val="20"/>
        </w:rPr>
        <w:t>SQL</w:t>
      </w:r>
    </w:p>
    <w:tbl>
      <w:tblPr>
        <w:tblW w:w="16772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858"/>
        <w:gridCol w:w="5858"/>
      </w:tblGrid>
      <w:tr w:rsidR="004364B6" w:rsidRPr="00F05C53" w:rsidTr="00E007DF">
        <w:trPr>
          <w:trHeight w:val="25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4B6" w:rsidRDefault="004364B6" w:rsidP="00E007D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bookmarkStart w:id="10" w:name="2bb770560fdeafea49945cfa4e1d18742cef694e"/>
            <w:bookmarkStart w:id="11" w:name="6"/>
            <w:bookmarkEnd w:id="10"/>
            <w:bookmarkEnd w:id="11"/>
          </w:p>
          <w:p w:rsidR="004364B6" w:rsidRPr="00012A66" w:rsidRDefault="004364B6" w:rsidP="00E007DF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Capgemini India –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enior Software Engineer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64B6" w:rsidRDefault="004364B6" w:rsidP="00E007DF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4364B6" w:rsidRPr="00012A66" w:rsidRDefault="004364B6" w:rsidP="00E007DF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August 2010-June 2013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4364B6" w:rsidRPr="00F05C53" w:rsidRDefault="004364B6" w:rsidP="00E007DF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18"/>
                <w:szCs w:val="18"/>
              </w:rPr>
            </w:pPr>
          </w:p>
        </w:tc>
      </w:tr>
    </w:tbl>
    <w:p w:rsidR="004364B6" w:rsidRPr="00012A66" w:rsidRDefault="00363725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4364B6" w:rsidRPr="00F05C53">
        <w:rPr>
          <w:sz w:val="20"/>
          <w:szCs w:val="20"/>
        </w:rPr>
        <w:t xml:space="preserve"> a HRMS portal that provided useful, relevant and personalized benefit information empowering employees to make benefit- related decisions and track their records easily.</w:t>
      </w:r>
    </w:p>
    <w:p w:rsidR="004364B6" w:rsidRPr="00012A66" w:rsidRDefault="004364B6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rFonts w:eastAsia="Times New Roman"/>
          <w:kern w:val="28"/>
          <w:sz w:val="20"/>
          <w:szCs w:val="20"/>
        </w:rPr>
        <w:t>Work</w:t>
      </w:r>
      <w:r>
        <w:rPr>
          <w:rFonts w:eastAsia="Times New Roman"/>
          <w:kern w:val="28"/>
          <w:sz w:val="20"/>
          <w:szCs w:val="20"/>
        </w:rPr>
        <w:t>ed with development, business, t</w:t>
      </w:r>
      <w:r w:rsidRPr="00F05C53">
        <w:rPr>
          <w:rFonts w:eastAsia="Times New Roman"/>
          <w:kern w:val="28"/>
          <w:sz w:val="20"/>
          <w:szCs w:val="20"/>
        </w:rPr>
        <w:t xml:space="preserve">esting team and relevant user groups to execute, analyze, communicate &amp; update </w:t>
      </w:r>
      <w:r w:rsidRPr="00725154">
        <w:rPr>
          <w:sz w:val="20"/>
          <w:szCs w:val="20"/>
        </w:rPr>
        <w:t>about the project.</w:t>
      </w:r>
    </w:p>
    <w:p w:rsidR="004364B6" w:rsidRDefault="004364B6" w:rsidP="004364B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25154">
        <w:rPr>
          <w:sz w:val="20"/>
          <w:szCs w:val="20"/>
        </w:rPr>
        <w:t>Executed a comprehensive test of the portal</w:t>
      </w:r>
      <w:r>
        <w:rPr>
          <w:sz w:val="20"/>
          <w:szCs w:val="20"/>
        </w:rPr>
        <w:t xml:space="preserve"> </w:t>
      </w:r>
      <w:r w:rsidRPr="00F05C53">
        <w:rPr>
          <w:sz w:val="20"/>
          <w:szCs w:val="20"/>
        </w:rPr>
        <w:t>and fixed any bugs/issues identified during the test cycles. </w:t>
      </w:r>
    </w:p>
    <w:p w:rsidR="00F75409" w:rsidRPr="004364B6" w:rsidRDefault="004364B6" w:rsidP="00012A66">
      <w:pPr>
        <w:pStyle w:val="NoSpacing"/>
        <w:numPr>
          <w:ilvl w:val="0"/>
          <w:numId w:val="6"/>
        </w:numPr>
        <w:rPr>
          <w:b/>
          <w:sz w:val="20"/>
          <w:szCs w:val="20"/>
        </w:rPr>
      </w:pPr>
      <w:r w:rsidRPr="00015510">
        <w:rPr>
          <w:b/>
          <w:sz w:val="20"/>
          <w:szCs w:val="20"/>
        </w:rPr>
        <w:t xml:space="preserve">Technologies: </w:t>
      </w:r>
      <w:r>
        <w:rPr>
          <w:sz w:val="20"/>
          <w:szCs w:val="20"/>
        </w:rPr>
        <w:t>HTML,</w:t>
      </w:r>
      <w:r w:rsidRPr="00015510">
        <w:rPr>
          <w:sz w:val="20"/>
          <w:szCs w:val="20"/>
        </w:rPr>
        <w:t xml:space="preserve"> CSS, XML,</w:t>
      </w:r>
      <w:r>
        <w:rPr>
          <w:sz w:val="20"/>
          <w:szCs w:val="20"/>
        </w:rPr>
        <w:t xml:space="preserve"> Java, JavaScript, MySQL</w:t>
      </w:r>
    </w:p>
    <w:p w:rsidR="004364B6" w:rsidRDefault="004364B6" w:rsidP="00012A66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012A66" w:rsidRPr="00012A66" w:rsidRDefault="00012A66" w:rsidP="00012A66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r w:rsidRPr="00F05C53">
        <w:rPr>
          <w:rFonts w:eastAsia="Times New Roman" w:cs="Times New Roman"/>
          <w:b/>
          <w:bCs/>
          <w:color w:val="00000A"/>
        </w:rPr>
        <w:t>Education</w:t>
      </w:r>
    </w:p>
    <w:p w:rsidR="00012A66" w:rsidRPr="00012A66" w:rsidRDefault="00211185" w:rsidP="00012A6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4535"/>
      </w:tblGrid>
      <w:tr w:rsidR="00054202" w:rsidRPr="00F05C53" w:rsidTr="00054202">
        <w:trPr>
          <w:trHeight w:val="472"/>
        </w:trPr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5E6C" w:rsidRDefault="004B5E6C" w:rsidP="004B5E6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bookmarkStart w:id="12" w:name="b037bb42878d400be3e7980f94c357ed8230f8bd"/>
            <w:bookmarkStart w:id="13" w:name="7"/>
            <w:bookmarkEnd w:id="12"/>
            <w:bookmarkEnd w:id="13"/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ront-End Web Developer Nanodegree</w:t>
            </w:r>
          </w:p>
          <w:p w:rsidR="00C53841" w:rsidRDefault="00C53841" w:rsidP="00012A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Udacity</w:t>
            </w:r>
          </w:p>
          <w:p w:rsidR="00C53841" w:rsidRPr="00C53841" w:rsidRDefault="00C53841" w:rsidP="00012A6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4B5E6C" w:rsidRDefault="004B5E6C" w:rsidP="00BC7F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4B5E6C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Bachelor </w:t>
            </w:r>
            <w:r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of</w:t>
            </w:r>
            <w:r w:rsidRPr="004B5E6C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 Engineering </w:t>
            </w:r>
            <w:r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in</w:t>
            </w:r>
            <w:r w:rsidRPr="004B5E6C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r w:rsidRPr="004B5E6C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formation Technology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  <w:p w:rsidR="00012A66" w:rsidRPr="00E57CB1" w:rsidRDefault="004B5E6C" w:rsidP="004B5E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University of Mumbai</w:t>
            </w:r>
            <w:r w:rsidR="00C53841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, India</w:t>
            </w:r>
          </w:p>
        </w:tc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8F165C" w:rsidRDefault="00B84EC1" w:rsidP="008F165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8F165C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 Progress</w:t>
            </w: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012A66" w:rsidRDefault="00BC7FFD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y 2010</w:t>
            </w:r>
          </w:p>
          <w:p w:rsidR="00C324D4" w:rsidRPr="00012A66" w:rsidRDefault="003C5ABC" w:rsidP="00B84EC1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GPA: 3.6/4.0</w:t>
            </w:r>
          </w:p>
        </w:tc>
      </w:tr>
    </w:tbl>
    <w:p w:rsidR="00084A8C" w:rsidRDefault="00084A8C" w:rsidP="00B44B59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C36DD1" w:rsidRPr="00C36DD1" w:rsidRDefault="00C36DD1" w:rsidP="00C36D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kern w:val="28"/>
        </w:rPr>
      </w:pPr>
      <w:r w:rsidRPr="00C36DD1">
        <w:rPr>
          <w:rFonts w:eastAsia="Times New Roman"/>
          <w:b/>
          <w:kern w:val="28"/>
        </w:rPr>
        <w:t>C</w:t>
      </w:r>
      <w:r>
        <w:rPr>
          <w:rFonts w:eastAsia="Times New Roman"/>
          <w:b/>
          <w:kern w:val="28"/>
        </w:rPr>
        <w:t>oursework</w:t>
      </w:r>
      <w:r w:rsidRPr="00C36DD1">
        <w:rPr>
          <w:rFonts w:eastAsia="Times New Roman"/>
          <w:b/>
          <w:kern w:val="28"/>
        </w:rPr>
        <w:t>:</w:t>
      </w:r>
      <w:r w:rsidRPr="00C36DD1">
        <w:rPr>
          <w:rFonts w:eastAsia="Times New Roman"/>
          <w:kern w:val="28"/>
        </w:rPr>
        <w:t xml:space="preserve"> </w:t>
      </w:r>
    </w:p>
    <w:p w:rsidR="00C36DD1" w:rsidRDefault="00211185" w:rsidP="00C36D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p w:rsidR="00C36DD1" w:rsidRDefault="00C36DD1" w:rsidP="00C36D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</w:rPr>
      </w:pPr>
    </w:p>
    <w:tbl>
      <w:tblPr>
        <w:tblW w:w="11009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50"/>
        <w:gridCol w:w="3830"/>
        <w:gridCol w:w="3629"/>
      </w:tblGrid>
      <w:tr w:rsidR="00C36DD1" w:rsidTr="00C36DD1">
        <w:trPr>
          <w:trHeight w:val="914"/>
          <w:jc w:val="center"/>
        </w:trPr>
        <w:tc>
          <w:tcPr>
            <w:tcW w:w="3550" w:type="dxa"/>
            <w:shd w:val="clear" w:color="auto" w:fill="FFFFFF" w:themeFill="background1"/>
            <w:hideMark/>
          </w:tcPr>
          <w:p w:rsidR="00C36DD1" w:rsidRDefault="00C36DD1" w:rsidP="00C36DD1">
            <w:pPr>
              <w:pStyle w:val="NoSpacing"/>
              <w:jc w:val="center"/>
              <w:rPr>
                <w:rFonts w:ascii="Times New Roman" w:eastAsia="Calibri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Java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Data Structures And Algorithms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Advanced Database Systems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Software Engineering</w:t>
            </w:r>
          </w:p>
        </w:tc>
        <w:tc>
          <w:tcPr>
            <w:tcW w:w="3830" w:type="dxa"/>
            <w:shd w:val="clear" w:color="auto" w:fill="FFFFFF" w:themeFill="background1"/>
            <w:hideMark/>
          </w:tcPr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HTML</w:t>
            </w:r>
            <w:r w:rsidR="00BD043C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, CSS and Javascript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Object Oriented Javascript </w:t>
            </w:r>
          </w:p>
          <w:p w:rsidR="00BD043C" w:rsidRDefault="00E57CB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Javascript framewor</w:t>
            </w:r>
            <w:r w:rsidR="00BD043C">
              <w:rPr>
                <w:rFonts w:ascii="Times New Roman" w:hAnsi="Times New Roman"/>
                <w:kern w:val="28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>s</w:t>
            </w:r>
            <w:r w:rsidR="00A54A4A">
              <w:rPr>
                <w:rFonts w:ascii="Times New Roman" w:hAnsi="Times New Roman"/>
                <w:kern w:val="28"/>
                <w:sz w:val="20"/>
                <w:szCs w:val="20"/>
              </w:rPr>
              <w:t xml:space="preserve"> and AJAX</w:t>
            </w:r>
          </w:p>
          <w:p w:rsidR="00C36DD1" w:rsidRDefault="00A54A4A" w:rsidP="00A54A4A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Responsive Web Design</w:t>
            </w:r>
          </w:p>
        </w:tc>
        <w:tc>
          <w:tcPr>
            <w:tcW w:w="3629" w:type="dxa"/>
            <w:shd w:val="clear" w:color="auto" w:fill="FFFFFF" w:themeFill="background1"/>
            <w:hideMark/>
          </w:tcPr>
          <w:p w:rsidR="00A54A4A" w:rsidRDefault="00A54A4A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Website</w:t>
            </w:r>
            <w:r w:rsidR="00211185">
              <w:rPr>
                <w:rFonts w:ascii="Times New Roman" w:hAnsi="Times New Roman"/>
                <w:kern w:val="28"/>
                <w:sz w:val="20"/>
                <w:szCs w:val="20"/>
              </w:rPr>
              <w:t xml:space="preserve"> Performance </w:t>
            </w:r>
            <w:bookmarkStart w:id="14" w:name="_GoBack"/>
            <w:bookmarkEnd w:id="14"/>
            <w:r>
              <w:rPr>
                <w:rFonts w:ascii="Times New Roman" w:hAnsi="Times New Roman"/>
                <w:kern w:val="28"/>
                <w:sz w:val="20"/>
                <w:szCs w:val="20"/>
              </w:rPr>
              <w:t>Optimization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C</w:t>
            </w:r>
            <w:r w:rsidR="00E57CB1">
              <w:rPr>
                <w:rFonts w:ascii="Times New Roman" w:hAnsi="Times New Roman"/>
                <w:kern w:val="28"/>
                <w:sz w:val="20"/>
                <w:szCs w:val="20"/>
              </w:rPr>
              <w:t>/C++</w:t>
            </w:r>
            <w:r>
              <w:rPr>
                <w:rFonts w:ascii="Times New Roman" w:hAnsi="Times New Roman"/>
                <w:kern w:val="28"/>
                <w:sz w:val="20"/>
                <w:szCs w:val="20"/>
              </w:rPr>
              <w:t xml:space="preserve"> Programming</w:t>
            </w:r>
          </w:p>
          <w:p w:rsidR="00BD043C" w:rsidRDefault="00E57CB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Computer Networks</w:t>
            </w:r>
          </w:p>
          <w:p w:rsidR="00C36DD1" w:rsidRDefault="00C36DD1">
            <w:pPr>
              <w:pStyle w:val="NoSpacing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>
              <w:rPr>
                <w:rFonts w:ascii="Times New Roman" w:hAnsi="Times New Roman"/>
                <w:kern w:val="28"/>
                <w:sz w:val="20"/>
                <w:szCs w:val="20"/>
              </w:rPr>
              <w:t>Data Communication And Networks</w:t>
            </w:r>
          </w:p>
        </w:tc>
      </w:tr>
    </w:tbl>
    <w:p w:rsidR="00C36DD1" w:rsidRDefault="00C36DD1" w:rsidP="00B44B59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B44B59" w:rsidRPr="00012A66" w:rsidRDefault="00B44B59" w:rsidP="00B44B59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b/>
          <w:bCs/>
          <w:color w:val="00000A"/>
        </w:rPr>
        <w:t>Certification</w:t>
      </w:r>
    </w:p>
    <w:p w:rsidR="00B44B59" w:rsidRPr="00012A66" w:rsidRDefault="00211185" w:rsidP="00B44B5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30" style="width:0;height:1.5pt" o:hralign="center" o:hrstd="t" o:hrnoshade="t" o:hr="t" fillcolor="black" stroked="f"/>
        </w:pic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4535"/>
      </w:tblGrid>
      <w:tr w:rsidR="00B44B59" w:rsidRPr="00F05C53" w:rsidTr="003E6D0B">
        <w:trPr>
          <w:trHeight w:val="472"/>
        </w:trPr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4B59" w:rsidRDefault="00B44B59" w:rsidP="003E6D0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Full Stack Web developer </w:t>
            </w:r>
            <w:r w:rsidRPr="00843130">
              <w:rPr>
                <w:rFonts w:eastAsia="Times New Roman"/>
                <w:bCs/>
                <w:kern w:val="28"/>
                <w:sz w:val="20"/>
                <w:szCs w:val="20"/>
              </w:rPr>
              <w:t>(</w:t>
            </w:r>
            <w:hyperlink r:id="rId16" w:history="1">
              <w:r w:rsidRPr="00843130">
                <w:rPr>
                  <w:rStyle w:val="Hyperlink"/>
                  <w:rFonts w:eastAsia="Times New Roman"/>
                  <w:bCs/>
                  <w:kern w:val="28"/>
                  <w:sz w:val="20"/>
                  <w:szCs w:val="20"/>
                </w:rPr>
                <w:t>View Certificate</w:t>
              </w:r>
            </w:hyperlink>
            <w:r w:rsidRPr="00843130">
              <w:rPr>
                <w:rFonts w:eastAsia="Times New Roman"/>
                <w:bCs/>
                <w:kern w:val="28"/>
                <w:sz w:val="20"/>
                <w:szCs w:val="20"/>
              </w:rPr>
              <w:t>).</w:t>
            </w:r>
          </w:p>
          <w:p w:rsidR="00B44B59" w:rsidRDefault="00B44B59" w:rsidP="003E6D0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B44B59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Hong Kong University of Science and Technology on Coursera</w:t>
            </w:r>
            <w:r w:rsidRPr="00C5384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B44B59" w:rsidRPr="00C53841" w:rsidRDefault="00B44B59" w:rsidP="003E6D0B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B44B59" w:rsidRPr="00C53841" w:rsidRDefault="00B44B59" w:rsidP="00B44B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Programming mobile applications for Android </w:t>
            </w:r>
            <w:r w:rsidRPr="00B44B59">
              <w:rPr>
                <w:rFonts w:eastAsia="Times New Roman" w:cs="Times New Roman"/>
                <w:bCs/>
                <w:color w:val="00000A"/>
                <w:sz w:val="20"/>
                <w:szCs w:val="20"/>
              </w:rPr>
              <w:t>(</w:t>
            </w:r>
            <w:hyperlink r:id="rId17" w:history="1">
              <w:r w:rsidRPr="00843130">
                <w:rPr>
                  <w:rStyle w:val="Hyperlink"/>
                  <w:rFonts w:eastAsia="Times New Roman"/>
                  <w:kern w:val="28"/>
                  <w:sz w:val="20"/>
                  <w:szCs w:val="20"/>
                </w:rPr>
                <w:t>View Certificate</w:t>
              </w:r>
            </w:hyperlink>
            <w:r w:rsidRPr="00843130">
              <w:rPr>
                <w:rFonts w:eastAsia="Times New Roman"/>
                <w:kern w:val="28"/>
                <w:sz w:val="20"/>
                <w:szCs w:val="20"/>
              </w:rPr>
              <w:t>).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br/>
            </w:r>
            <w:r w:rsidRPr="00B44B59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University of Maryland, College Park on Coursera</w:t>
            </w:r>
          </w:p>
        </w:tc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4B59" w:rsidRPr="008F165C" w:rsidRDefault="00B44B59" w:rsidP="003E6D0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Nov 2015</w:t>
            </w:r>
          </w:p>
          <w:p w:rsidR="00B44B59" w:rsidRDefault="00B44B59" w:rsidP="003E6D0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B44B59" w:rsidRDefault="00B44B59" w:rsidP="003E6D0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B44B59" w:rsidRDefault="00B44B59" w:rsidP="003E6D0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eb 201</w:t>
            </w:r>
            <w:r w:rsidR="00956CC7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6</w:t>
            </w:r>
          </w:p>
          <w:p w:rsidR="00B44B59" w:rsidRPr="00012A66" w:rsidRDefault="00B44B59" w:rsidP="003E6D0B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</w:tc>
      </w:tr>
    </w:tbl>
    <w:p w:rsidR="000E1E40" w:rsidRPr="00F05C53" w:rsidRDefault="000E1E40" w:rsidP="00A332D3">
      <w:pPr>
        <w:pStyle w:val="NoSpacing"/>
        <w:rPr>
          <w:sz w:val="20"/>
          <w:szCs w:val="20"/>
        </w:rPr>
      </w:pPr>
    </w:p>
    <w:sectPr w:rsidR="000E1E40" w:rsidRPr="00F05C53" w:rsidSect="00C53841">
      <w:pgSz w:w="12240" w:h="15840"/>
      <w:pgMar w:top="288" w:right="432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F4F"/>
    <w:multiLevelType w:val="multilevel"/>
    <w:tmpl w:val="EF5A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A4615"/>
    <w:multiLevelType w:val="hybridMultilevel"/>
    <w:tmpl w:val="D3B8A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B1C"/>
    <w:multiLevelType w:val="multilevel"/>
    <w:tmpl w:val="BA6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4014B"/>
    <w:multiLevelType w:val="multilevel"/>
    <w:tmpl w:val="7D6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712E5"/>
    <w:multiLevelType w:val="hybridMultilevel"/>
    <w:tmpl w:val="2CB8F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FE4FD4"/>
    <w:multiLevelType w:val="multilevel"/>
    <w:tmpl w:val="846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E238E"/>
    <w:multiLevelType w:val="hybridMultilevel"/>
    <w:tmpl w:val="7440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E69D4"/>
    <w:multiLevelType w:val="multilevel"/>
    <w:tmpl w:val="8E1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11749"/>
    <w:multiLevelType w:val="hybridMultilevel"/>
    <w:tmpl w:val="24B6D9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BA866D6"/>
    <w:multiLevelType w:val="hybridMultilevel"/>
    <w:tmpl w:val="F3300A0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715A64C5"/>
    <w:multiLevelType w:val="multilevel"/>
    <w:tmpl w:val="5FF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97"/>
    <w:rsid w:val="000077CC"/>
    <w:rsid w:val="00012A66"/>
    <w:rsid w:val="00015510"/>
    <w:rsid w:val="00016955"/>
    <w:rsid w:val="00054202"/>
    <w:rsid w:val="00076D55"/>
    <w:rsid w:val="00084A8C"/>
    <w:rsid w:val="00091600"/>
    <w:rsid w:val="000B2708"/>
    <w:rsid w:val="000B63FA"/>
    <w:rsid w:val="000C36B2"/>
    <w:rsid w:val="000E077E"/>
    <w:rsid w:val="000E13CD"/>
    <w:rsid w:val="000E1E40"/>
    <w:rsid w:val="00110983"/>
    <w:rsid w:val="00122DD9"/>
    <w:rsid w:val="00136B54"/>
    <w:rsid w:val="0014080B"/>
    <w:rsid w:val="00142540"/>
    <w:rsid w:val="00155129"/>
    <w:rsid w:val="001A7CFD"/>
    <w:rsid w:val="001B1E70"/>
    <w:rsid w:val="001D7FA9"/>
    <w:rsid w:val="001F2CFC"/>
    <w:rsid w:val="0021056C"/>
    <w:rsid w:val="00210FE1"/>
    <w:rsid w:val="00211185"/>
    <w:rsid w:val="00225C9E"/>
    <w:rsid w:val="00253649"/>
    <w:rsid w:val="002634DF"/>
    <w:rsid w:val="00271E00"/>
    <w:rsid w:val="00297228"/>
    <w:rsid w:val="002A13BE"/>
    <w:rsid w:val="002F530A"/>
    <w:rsid w:val="00356698"/>
    <w:rsid w:val="00363725"/>
    <w:rsid w:val="00397396"/>
    <w:rsid w:val="003A1FE7"/>
    <w:rsid w:val="003A30F5"/>
    <w:rsid w:val="003B3CFC"/>
    <w:rsid w:val="003B508F"/>
    <w:rsid w:val="003C5ABC"/>
    <w:rsid w:val="003E1C06"/>
    <w:rsid w:val="00402F5A"/>
    <w:rsid w:val="004241E9"/>
    <w:rsid w:val="004364B6"/>
    <w:rsid w:val="0045287A"/>
    <w:rsid w:val="00474E68"/>
    <w:rsid w:val="004B5E6C"/>
    <w:rsid w:val="0053420D"/>
    <w:rsid w:val="00564E26"/>
    <w:rsid w:val="0056720E"/>
    <w:rsid w:val="0058320D"/>
    <w:rsid w:val="005B53E5"/>
    <w:rsid w:val="005B6CE1"/>
    <w:rsid w:val="005B7CAB"/>
    <w:rsid w:val="005E3A2B"/>
    <w:rsid w:val="005E5312"/>
    <w:rsid w:val="006141D8"/>
    <w:rsid w:val="00624C48"/>
    <w:rsid w:val="006274A4"/>
    <w:rsid w:val="006439CA"/>
    <w:rsid w:val="00683CA2"/>
    <w:rsid w:val="006C4961"/>
    <w:rsid w:val="006D384F"/>
    <w:rsid w:val="006E6295"/>
    <w:rsid w:val="007117DA"/>
    <w:rsid w:val="00725154"/>
    <w:rsid w:val="00741BF5"/>
    <w:rsid w:val="00784A1E"/>
    <w:rsid w:val="00794E6B"/>
    <w:rsid w:val="007B102D"/>
    <w:rsid w:val="007D1C89"/>
    <w:rsid w:val="007E17A8"/>
    <w:rsid w:val="007F1A0D"/>
    <w:rsid w:val="00815E84"/>
    <w:rsid w:val="00861EFC"/>
    <w:rsid w:val="008D0E13"/>
    <w:rsid w:val="008D3497"/>
    <w:rsid w:val="008D4F14"/>
    <w:rsid w:val="008E0B48"/>
    <w:rsid w:val="008E221F"/>
    <w:rsid w:val="008E5AF6"/>
    <w:rsid w:val="008F165C"/>
    <w:rsid w:val="00923F84"/>
    <w:rsid w:val="00940009"/>
    <w:rsid w:val="00956CC7"/>
    <w:rsid w:val="0097171B"/>
    <w:rsid w:val="00977883"/>
    <w:rsid w:val="00986E30"/>
    <w:rsid w:val="009D644B"/>
    <w:rsid w:val="009F04EE"/>
    <w:rsid w:val="00A332D3"/>
    <w:rsid w:val="00A4319B"/>
    <w:rsid w:val="00A47716"/>
    <w:rsid w:val="00A54A4A"/>
    <w:rsid w:val="00A8161F"/>
    <w:rsid w:val="00A92A8A"/>
    <w:rsid w:val="00AA1B74"/>
    <w:rsid w:val="00AA36BA"/>
    <w:rsid w:val="00AB73CB"/>
    <w:rsid w:val="00B0747C"/>
    <w:rsid w:val="00B23B8B"/>
    <w:rsid w:val="00B331D9"/>
    <w:rsid w:val="00B44B59"/>
    <w:rsid w:val="00B55E80"/>
    <w:rsid w:val="00B605BB"/>
    <w:rsid w:val="00B84EC1"/>
    <w:rsid w:val="00B92D0B"/>
    <w:rsid w:val="00B97116"/>
    <w:rsid w:val="00B9764E"/>
    <w:rsid w:val="00BA40A9"/>
    <w:rsid w:val="00BC5371"/>
    <w:rsid w:val="00BC7FFD"/>
    <w:rsid w:val="00BD043C"/>
    <w:rsid w:val="00BE0CE9"/>
    <w:rsid w:val="00BE1E07"/>
    <w:rsid w:val="00C01E2D"/>
    <w:rsid w:val="00C324D4"/>
    <w:rsid w:val="00C36DD1"/>
    <w:rsid w:val="00C53841"/>
    <w:rsid w:val="00C64C94"/>
    <w:rsid w:val="00C67887"/>
    <w:rsid w:val="00C74684"/>
    <w:rsid w:val="00C91C84"/>
    <w:rsid w:val="00CB4FB5"/>
    <w:rsid w:val="00CB6364"/>
    <w:rsid w:val="00CE26F8"/>
    <w:rsid w:val="00D04C0D"/>
    <w:rsid w:val="00D0609A"/>
    <w:rsid w:val="00D07977"/>
    <w:rsid w:val="00D245DB"/>
    <w:rsid w:val="00D27C8F"/>
    <w:rsid w:val="00D33D74"/>
    <w:rsid w:val="00D67997"/>
    <w:rsid w:val="00D82516"/>
    <w:rsid w:val="00E115F2"/>
    <w:rsid w:val="00E53A87"/>
    <w:rsid w:val="00E57CB1"/>
    <w:rsid w:val="00E75836"/>
    <w:rsid w:val="00E83C4A"/>
    <w:rsid w:val="00E84B19"/>
    <w:rsid w:val="00EA1559"/>
    <w:rsid w:val="00ED3D22"/>
    <w:rsid w:val="00EE2185"/>
    <w:rsid w:val="00F05C53"/>
    <w:rsid w:val="00F155F8"/>
    <w:rsid w:val="00F26492"/>
    <w:rsid w:val="00F37F29"/>
    <w:rsid w:val="00F579FE"/>
    <w:rsid w:val="00F744BD"/>
    <w:rsid w:val="00F75409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AA8E2-F49C-4029-8577-2158F4A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">
    <w:name w:val="c12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DefaultParagraphFont"/>
    <w:rsid w:val="00D67997"/>
  </w:style>
  <w:style w:type="character" w:customStyle="1" w:styleId="c46">
    <w:name w:val="c46"/>
    <w:basedOn w:val="DefaultParagraphFont"/>
    <w:rsid w:val="00D67997"/>
  </w:style>
  <w:style w:type="character" w:styleId="Hyperlink">
    <w:name w:val="Hyperlink"/>
    <w:basedOn w:val="DefaultParagraphFont"/>
    <w:uiPriority w:val="99"/>
    <w:unhideWhenUsed/>
    <w:rsid w:val="00D67997"/>
    <w:rPr>
      <w:color w:val="0000FF"/>
      <w:u w:val="single"/>
    </w:rPr>
  </w:style>
  <w:style w:type="paragraph" w:customStyle="1" w:styleId="c40">
    <w:name w:val="c40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D67997"/>
  </w:style>
  <w:style w:type="paragraph" w:customStyle="1" w:styleId="c6">
    <w:name w:val="c6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DefaultParagraphFont"/>
    <w:rsid w:val="00D67997"/>
  </w:style>
  <w:style w:type="character" w:customStyle="1" w:styleId="c0">
    <w:name w:val="c0"/>
    <w:basedOn w:val="DefaultParagraphFont"/>
    <w:rsid w:val="00D67997"/>
  </w:style>
  <w:style w:type="paragraph" w:customStyle="1" w:styleId="c20">
    <w:name w:val="c20"/>
    <w:basedOn w:val="Normal"/>
    <w:rsid w:val="009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923F84"/>
  </w:style>
  <w:style w:type="character" w:customStyle="1" w:styleId="c39">
    <w:name w:val="c39"/>
    <w:basedOn w:val="DefaultParagraphFont"/>
    <w:rsid w:val="00923F84"/>
  </w:style>
  <w:style w:type="character" w:customStyle="1" w:styleId="c31">
    <w:name w:val="c31"/>
    <w:basedOn w:val="DefaultParagraphFont"/>
    <w:rsid w:val="00923F84"/>
  </w:style>
  <w:style w:type="paragraph" w:customStyle="1" w:styleId="c25">
    <w:name w:val="c2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9F04EE"/>
  </w:style>
  <w:style w:type="character" w:customStyle="1" w:styleId="c13">
    <w:name w:val="c13"/>
    <w:basedOn w:val="DefaultParagraphFont"/>
    <w:rsid w:val="009F04EE"/>
  </w:style>
  <w:style w:type="paragraph" w:customStyle="1" w:styleId="c35">
    <w:name w:val="c3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F04EE"/>
  </w:style>
  <w:style w:type="paragraph" w:customStyle="1" w:styleId="c23">
    <w:name w:val="c23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04EE"/>
  </w:style>
  <w:style w:type="paragraph" w:customStyle="1" w:styleId="c36">
    <w:name w:val="c36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04EE"/>
    <w:pPr>
      <w:spacing w:after="0" w:line="240" w:lineRule="auto"/>
    </w:pPr>
  </w:style>
  <w:style w:type="character" w:customStyle="1" w:styleId="c1">
    <w:name w:val="c1"/>
    <w:basedOn w:val="DefaultParagraphFont"/>
    <w:rsid w:val="00012A66"/>
  </w:style>
  <w:style w:type="paragraph" w:customStyle="1" w:styleId="c17">
    <w:name w:val="c17"/>
    <w:basedOn w:val="Normal"/>
    <w:rsid w:val="000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1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jal6289/Projects" TargetMode="External"/><Relationship Id="rId13" Type="http://schemas.openxmlformats.org/officeDocument/2006/relationships/hyperlink" Target="https://github.com/sejal6289/Project-3---Arcade-game-clon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wgit.com/sejal6289/Projects/master/Sejal_Portfolio/Portfolio%20site_updated.html" TargetMode="External"/><Relationship Id="rId12" Type="http://schemas.openxmlformats.org/officeDocument/2006/relationships/hyperlink" Target="http://sejal6289.github.io/Project-3---Arcade-game-clone/index.html" TargetMode="External"/><Relationship Id="rId17" Type="http://schemas.openxmlformats.org/officeDocument/2006/relationships/hyperlink" Target="https://www.coursera.org/account/accomplishments/certificate/FPWFZBYV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TGLRTQB2EAY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ejal6289@gmail.com" TargetMode="External"/><Relationship Id="rId11" Type="http://schemas.openxmlformats.org/officeDocument/2006/relationships/hyperlink" Target="https://github.com/sejal6289/Project-4-website-optim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jal6289/Projects/tree/master/Sejal_Portfolio" TargetMode="External"/><Relationship Id="rId10" Type="http://schemas.openxmlformats.org/officeDocument/2006/relationships/hyperlink" Target="http://sejal6289.github.io/Project-4-website-optimization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jal6289" TargetMode="External"/><Relationship Id="rId14" Type="http://schemas.openxmlformats.org/officeDocument/2006/relationships/hyperlink" Target="https://github.com/sejal6289/Projects/tree/master/Resume_Project2_Sej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E7C4-9D63-4C0F-9F76-8347A49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Shah</dc:creator>
  <cp:keywords/>
  <dc:description/>
  <cp:lastModifiedBy>Sejal Shah</cp:lastModifiedBy>
  <cp:revision>5</cp:revision>
  <cp:lastPrinted>2016-04-12T20:52:00Z</cp:lastPrinted>
  <dcterms:created xsi:type="dcterms:W3CDTF">2016-04-13T21:03:00Z</dcterms:created>
  <dcterms:modified xsi:type="dcterms:W3CDTF">2016-04-15T03:30:00Z</dcterms:modified>
</cp:coreProperties>
</file>